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91E95" w14:textId="77777777" w:rsidR="00771875" w:rsidRPr="00771875" w:rsidRDefault="00771875" w:rsidP="007718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1875">
        <w:rPr>
          <w:rFonts w:ascii="Times New Roman" w:eastAsia="Times New Roman" w:hAnsi="Times New Roman" w:cs="Times New Roman"/>
          <w:sz w:val="24"/>
          <w:szCs w:val="24"/>
        </w:rPr>
        <w:t>Al Dirigente Scolastico</w:t>
      </w:r>
      <w:r w:rsidRPr="00771875">
        <w:rPr>
          <w:rFonts w:ascii="Times New Roman" w:eastAsia="Times New Roman" w:hAnsi="Times New Roman" w:cs="Times New Roman"/>
          <w:sz w:val="24"/>
          <w:szCs w:val="24"/>
        </w:rPr>
        <w:br/>
        <w:t>dell’I.C. Bova Marina – Condofuri – Brancaleone – Bruzzano</w:t>
      </w:r>
    </w:p>
    <w:p w14:paraId="2382EF2F" w14:textId="77777777" w:rsidR="00771875" w:rsidRDefault="00771875" w:rsidP="00771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7721D5" w14:textId="1210A47C" w:rsidR="00771875" w:rsidRPr="00771875" w:rsidRDefault="00771875" w:rsidP="00771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875">
        <w:rPr>
          <w:rFonts w:ascii="Times New Roman" w:eastAsia="Times New Roman" w:hAnsi="Times New Roman" w:cs="Times New Roman"/>
          <w:b/>
          <w:bCs/>
          <w:sz w:val="24"/>
          <w:szCs w:val="24"/>
        </w:rPr>
        <w:t>OGGETTO:</w:t>
      </w:r>
      <w:r w:rsidRPr="00771875">
        <w:rPr>
          <w:rFonts w:ascii="Times New Roman" w:eastAsia="Times New Roman" w:hAnsi="Times New Roman" w:cs="Times New Roman"/>
          <w:sz w:val="24"/>
          <w:szCs w:val="24"/>
        </w:rPr>
        <w:t xml:space="preserve"> Richiesta ferie e festività soppresse – Personale ATA</w:t>
      </w:r>
    </w:p>
    <w:p w14:paraId="1E59AAD8" w14:textId="766B6555" w:rsidR="00771875" w:rsidRPr="00771875" w:rsidRDefault="00771875" w:rsidP="00771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875">
        <w:rPr>
          <w:rFonts w:ascii="Times New Roman" w:eastAsia="Times New Roman" w:hAnsi="Times New Roman" w:cs="Times New Roman"/>
          <w:sz w:val="24"/>
          <w:szCs w:val="24"/>
        </w:rPr>
        <w:t>Il/La sottoscritto/a ________________________________,</w:t>
      </w:r>
      <w:r w:rsidRPr="00771875">
        <w:rPr>
          <w:rFonts w:ascii="Times New Roman" w:eastAsia="Times New Roman" w:hAnsi="Times New Roman" w:cs="Times New Roman"/>
          <w:sz w:val="24"/>
          <w:szCs w:val="24"/>
        </w:rPr>
        <w:br/>
        <w:t>in servizio a tempo  indeterminato presso codesto Istituto Comprensivo nel corrente A.S. 2025/2026, in qualità di (profilo ATA: Assistente Amministrativo / Collaboratore Scolastico) ________________________________,</w:t>
      </w:r>
    </w:p>
    <w:p w14:paraId="70FBD85D" w14:textId="77777777" w:rsidR="00771875" w:rsidRPr="00771875" w:rsidRDefault="00771875" w:rsidP="00771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718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de</w:t>
      </w:r>
      <w:proofErr w:type="spellEnd"/>
      <w:r w:rsidRPr="007718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i </w:t>
      </w:r>
      <w:proofErr w:type="spellStart"/>
      <w:r w:rsidRPr="007718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rvizio</w:t>
      </w:r>
      <w:proofErr w:type="spellEnd"/>
      <w:r w:rsidRPr="007718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7718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_________________________________________</w:t>
      </w:r>
    </w:p>
    <w:p w14:paraId="08A854F6" w14:textId="77777777" w:rsidR="00771875" w:rsidRPr="00771875" w:rsidRDefault="00771875" w:rsidP="007718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18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HIEDE</w:t>
      </w:r>
    </w:p>
    <w:p w14:paraId="3CD00782" w14:textId="77777777" w:rsidR="00771875" w:rsidRPr="00771875" w:rsidRDefault="00771875" w:rsidP="0077187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875">
        <w:rPr>
          <w:rFonts w:ascii="Times New Roman" w:eastAsia="Times New Roman" w:hAnsi="Times New Roman" w:cs="Times New Roman"/>
          <w:sz w:val="24"/>
          <w:szCs w:val="24"/>
        </w:rPr>
        <w:t>n. ______ giorni di ferie dal __________ al __________</w:t>
      </w:r>
    </w:p>
    <w:p w14:paraId="13BCCB2A" w14:textId="77777777" w:rsidR="00771875" w:rsidRPr="00771875" w:rsidRDefault="00771875" w:rsidP="0077187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875">
        <w:rPr>
          <w:rFonts w:ascii="Times New Roman" w:eastAsia="Times New Roman" w:hAnsi="Times New Roman" w:cs="Times New Roman"/>
          <w:sz w:val="24"/>
          <w:szCs w:val="24"/>
        </w:rPr>
        <w:t>n. ______ giorni di ferie dal __________ al __________</w:t>
      </w:r>
    </w:p>
    <w:p w14:paraId="4CCAC1EE" w14:textId="77777777" w:rsidR="00771875" w:rsidRPr="00771875" w:rsidRDefault="00771875" w:rsidP="0077187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875">
        <w:rPr>
          <w:rFonts w:ascii="Times New Roman" w:eastAsia="Times New Roman" w:hAnsi="Times New Roman" w:cs="Times New Roman"/>
          <w:sz w:val="24"/>
          <w:szCs w:val="24"/>
        </w:rPr>
        <w:t>n. ______ giorni per festività soppresse dal __________ al __________</w:t>
      </w:r>
    </w:p>
    <w:p w14:paraId="197E9FBB" w14:textId="77777777" w:rsidR="00771875" w:rsidRPr="00771875" w:rsidRDefault="00771875" w:rsidP="0077187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875">
        <w:rPr>
          <w:rFonts w:ascii="Times New Roman" w:eastAsia="Times New Roman" w:hAnsi="Times New Roman" w:cs="Times New Roman"/>
          <w:sz w:val="24"/>
          <w:szCs w:val="24"/>
        </w:rPr>
        <w:t>n. ______ giorni per festività soppresse dal __________ al __________</w:t>
      </w:r>
    </w:p>
    <w:p w14:paraId="29C27B5D" w14:textId="77777777" w:rsidR="00771875" w:rsidRPr="00771875" w:rsidRDefault="00771875" w:rsidP="007718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18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CHIARA</w:t>
      </w:r>
    </w:p>
    <w:p w14:paraId="25035BA1" w14:textId="77777777" w:rsidR="00771875" w:rsidRPr="00771875" w:rsidRDefault="00771875" w:rsidP="0077187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875">
        <w:rPr>
          <w:rFonts w:ascii="Times New Roman" w:eastAsia="Times New Roman" w:hAnsi="Times New Roman" w:cs="Times New Roman"/>
          <w:sz w:val="24"/>
          <w:szCs w:val="24"/>
        </w:rPr>
        <w:t>di avere n. ______ ore di recupero (straordinario/permessi brevi) maturate;</w:t>
      </w:r>
    </w:p>
    <w:p w14:paraId="608A4ECF" w14:textId="77777777" w:rsidR="00771875" w:rsidRPr="00771875" w:rsidRDefault="00771875" w:rsidP="00771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875">
        <w:rPr>
          <w:rFonts w:ascii="Times New Roman" w:eastAsia="Times New Roman" w:hAnsi="Times New Roman" w:cs="Times New Roman"/>
          <w:sz w:val="24"/>
          <w:szCs w:val="24"/>
        </w:rPr>
        <w:t>Comunica che sarà eventualmente reperibile al seguente indirizzo:</w:t>
      </w:r>
    </w:p>
    <w:p w14:paraId="34FE5841" w14:textId="77777777" w:rsidR="00771875" w:rsidRPr="00771875" w:rsidRDefault="00771875" w:rsidP="00771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1875">
        <w:rPr>
          <w:rFonts w:ascii="Times New Roman" w:eastAsia="Times New Roman" w:hAnsi="Times New Roman" w:cs="Times New Roman"/>
          <w:sz w:val="24"/>
          <w:szCs w:val="24"/>
        </w:rPr>
        <w:t>Via/P.zza __________________________________ n. ______</w:t>
      </w:r>
      <w:r w:rsidRPr="00771875">
        <w:rPr>
          <w:rFonts w:ascii="Times New Roman" w:eastAsia="Times New Roman" w:hAnsi="Times New Roman" w:cs="Times New Roman"/>
          <w:sz w:val="24"/>
          <w:szCs w:val="24"/>
        </w:rPr>
        <w:br/>
        <w:t xml:space="preserve">C.A.P. __________ Città _______________________ Prov. </w:t>
      </w:r>
      <w:r w:rsidRPr="00771875">
        <w:rPr>
          <w:rFonts w:ascii="Times New Roman" w:eastAsia="Times New Roman" w:hAnsi="Times New Roman" w:cs="Times New Roman"/>
          <w:sz w:val="24"/>
          <w:szCs w:val="24"/>
          <w:lang w:val="en-US"/>
        </w:rPr>
        <w:t>______</w:t>
      </w:r>
      <w:r w:rsidRPr="00771875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Tel. ________________________________________</w:t>
      </w:r>
    </w:p>
    <w:p w14:paraId="1C8C9586" w14:textId="77777777" w:rsidR="00771875" w:rsidRPr="00771875" w:rsidRDefault="00771875" w:rsidP="00771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18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ova Marina, </w:t>
      </w:r>
      <w:proofErr w:type="spellStart"/>
      <w:r w:rsidRPr="00771875">
        <w:rPr>
          <w:rFonts w:ascii="Times New Roman" w:eastAsia="Times New Roman" w:hAnsi="Times New Roman" w:cs="Times New Roman"/>
          <w:sz w:val="24"/>
          <w:szCs w:val="24"/>
          <w:lang w:val="en-US"/>
        </w:rPr>
        <w:t>lì</w:t>
      </w:r>
      <w:proofErr w:type="spellEnd"/>
      <w:r w:rsidRPr="007718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_______________</w:t>
      </w:r>
    </w:p>
    <w:p w14:paraId="5850FC56" w14:textId="77777777" w:rsidR="00771875" w:rsidRPr="00771875" w:rsidRDefault="00771875" w:rsidP="00771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71875">
        <w:rPr>
          <w:rFonts w:ascii="Times New Roman" w:eastAsia="Times New Roman" w:hAnsi="Times New Roman" w:cs="Times New Roman"/>
          <w:sz w:val="24"/>
          <w:szCs w:val="24"/>
          <w:lang w:val="en-US"/>
        </w:rPr>
        <w:t>Firma</w:t>
      </w:r>
      <w:proofErr w:type="spellEnd"/>
      <w:r w:rsidRPr="007718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_______________________________</w:t>
      </w:r>
    </w:p>
    <w:p w14:paraId="35ED5419" w14:textId="77777777" w:rsidR="00771875" w:rsidRPr="00771875" w:rsidRDefault="00000000" w:rsidP="00771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123DDD90">
          <v:rect id="_x0000_i1025" style="width:0;height:1.5pt" o:hralign="center" o:hrstd="t" o:hr="t" fillcolor="#a0a0a0" stroked="f"/>
        </w:pict>
      </w:r>
    </w:p>
    <w:p w14:paraId="6CC0094A" w14:textId="77777777" w:rsidR="00771875" w:rsidRPr="00771875" w:rsidRDefault="00771875" w:rsidP="007718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71875">
        <w:rPr>
          <w:rFonts w:ascii="Times New Roman" w:eastAsia="Times New Roman" w:hAnsi="Times New Roman" w:cs="Times New Roman"/>
          <w:b/>
          <w:bCs/>
          <w:sz w:val="18"/>
          <w:szCs w:val="18"/>
        </w:rPr>
        <w:t>ISTITUTO COMPRENSIVO BOVA MARINA – CONDOFURI – BRANCALEONE – BRUZZANO</w:t>
      </w:r>
    </w:p>
    <w:p w14:paraId="1E313D4B" w14:textId="77777777" w:rsidR="00771875" w:rsidRPr="00771875" w:rsidRDefault="00771875" w:rsidP="00771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875">
        <w:rPr>
          <w:rFonts w:ascii="Times New Roman" w:eastAsia="Times New Roman" w:hAnsi="Times New Roman" w:cs="Times New Roman"/>
          <w:sz w:val="24"/>
          <w:szCs w:val="24"/>
        </w:rPr>
        <w:t>Vista la richiesta;</w:t>
      </w:r>
      <w:r w:rsidRPr="00771875">
        <w:rPr>
          <w:rFonts w:ascii="Times New Roman" w:eastAsia="Times New Roman" w:hAnsi="Times New Roman" w:cs="Times New Roman"/>
          <w:sz w:val="24"/>
          <w:szCs w:val="24"/>
        </w:rPr>
        <w:br/>
        <w:t>Vista la compatibilità con le esigenze di servizio;</w:t>
      </w:r>
    </w:p>
    <w:p w14:paraId="62091ED1" w14:textId="77777777" w:rsidR="00771875" w:rsidRPr="00771875" w:rsidRDefault="00771875" w:rsidP="00771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875">
        <w:rPr>
          <w:rFonts w:ascii="Times New Roman" w:eastAsia="Times New Roman" w:hAnsi="Times New Roman" w:cs="Times New Roman"/>
          <w:b/>
          <w:bCs/>
          <w:sz w:val="24"/>
          <w:szCs w:val="24"/>
        </w:rPr>
        <w:t>SI CONCEDE</w:t>
      </w:r>
    </w:p>
    <w:p w14:paraId="12F01716" w14:textId="77777777" w:rsidR="00771875" w:rsidRPr="00771875" w:rsidRDefault="00771875" w:rsidP="00771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875">
        <w:rPr>
          <w:rFonts w:ascii="Times New Roman" w:eastAsia="Times New Roman" w:hAnsi="Times New Roman" w:cs="Times New Roman"/>
          <w:sz w:val="24"/>
          <w:szCs w:val="24"/>
        </w:rPr>
        <w:t>Il DSGA ___________________________</w:t>
      </w:r>
    </w:p>
    <w:p w14:paraId="1FB274B2" w14:textId="77777777" w:rsidR="00771875" w:rsidRPr="00771875" w:rsidRDefault="00771875" w:rsidP="00771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875">
        <w:rPr>
          <w:rFonts w:ascii="Times New Roman" w:eastAsia="Times New Roman" w:hAnsi="Times New Roman" w:cs="Times New Roman"/>
          <w:sz w:val="24"/>
          <w:szCs w:val="24"/>
        </w:rPr>
        <w:t>Il Dirigente Scolastico</w:t>
      </w:r>
      <w:r w:rsidRPr="00771875">
        <w:rPr>
          <w:rFonts w:ascii="Times New Roman" w:eastAsia="Times New Roman" w:hAnsi="Times New Roman" w:cs="Times New Roman"/>
          <w:sz w:val="24"/>
          <w:szCs w:val="24"/>
        </w:rPr>
        <w:br/>
        <w:t>Dott. Fortunato Surace</w:t>
      </w:r>
    </w:p>
    <w:p w14:paraId="1C339201" w14:textId="77777777" w:rsidR="00771875" w:rsidRPr="00771875" w:rsidRDefault="00000000" w:rsidP="00771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6A6989D2">
          <v:rect id="_x0000_i1026" style="width:0;height:1.5pt" o:hralign="center" o:hrstd="t" o:hr="t" fillcolor="#a0a0a0" stroked="f"/>
        </w:pict>
      </w:r>
    </w:p>
    <w:p w14:paraId="0174F2D4" w14:textId="77777777" w:rsidR="00771875" w:rsidRPr="00771875" w:rsidRDefault="00771875" w:rsidP="00771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18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ova Marina, </w:t>
      </w:r>
      <w:proofErr w:type="spellStart"/>
      <w:r w:rsidRPr="00771875">
        <w:rPr>
          <w:rFonts w:ascii="Times New Roman" w:eastAsia="Times New Roman" w:hAnsi="Times New Roman" w:cs="Times New Roman"/>
          <w:sz w:val="24"/>
          <w:szCs w:val="24"/>
          <w:lang w:val="en-US"/>
        </w:rPr>
        <w:t>lì</w:t>
      </w:r>
      <w:proofErr w:type="spellEnd"/>
      <w:r w:rsidRPr="007718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_____________________</w:t>
      </w:r>
    </w:p>
    <w:p w14:paraId="1E367DDF" w14:textId="321D433E" w:rsidR="0086042F" w:rsidRDefault="0086042F" w:rsidP="00ED4032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sectPr w:rsidR="0086042F" w:rsidSect="00287A78">
      <w:headerReference w:type="first" r:id="rId8"/>
      <w:pgSz w:w="11900" w:h="16840"/>
      <w:pgMar w:top="720" w:right="720" w:bottom="720" w:left="720" w:header="0" w:footer="7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20454" w14:textId="77777777" w:rsidR="00745391" w:rsidRDefault="00745391" w:rsidP="00A1048A">
      <w:pPr>
        <w:spacing w:after="0" w:line="240" w:lineRule="auto"/>
      </w:pPr>
      <w:r>
        <w:separator/>
      </w:r>
    </w:p>
  </w:endnote>
  <w:endnote w:type="continuationSeparator" w:id="0">
    <w:p w14:paraId="16A3FD18" w14:textId="77777777" w:rsidR="00745391" w:rsidRDefault="00745391" w:rsidP="00A1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5FCED" w14:textId="77777777" w:rsidR="00745391" w:rsidRDefault="00745391" w:rsidP="00A1048A">
      <w:pPr>
        <w:spacing w:after="0" w:line="240" w:lineRule="auto"/>
      </w:pPr>
      <w:r>
        <w:separator/>
      </w:r>
    </w:p>
  </w:footnote>
  <w:footnote w:type="continuationSeparator" w:id="0">
    <w:p w14:paraId="35CAC7FC" w14:textId="77777777" w:rsidR="00745391" w:rsidRDefault="00745391" w:rsidP="00A10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84C2F" w14:textId="6687B56C" w:rsidR="00A1048A" w:rsidRDefault="00A1048A" w:rsidP="00A1048A">
    <w:pPr>
      <w:pStyle w:val="Intestazione"/>
      <w:jc w:val="center"/>
    </w:pPr>
  </w:p>
  <w:p w14:paraId="442DB17A" w14:textId="77777777" w:rsidR="00A1048A" w:rsidRDefault="00A1048A" w:rsidP="00A1048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4477"/>
    <w:multiLevelType w:val="multilevel"/>
    <w:tmpl w:val="B888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16000"/>
    <w:multiLevelType w:val="hybridMultilevel"/>
    <w:tmpl w:val="DC9261A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1310"/>
    <w:multiLevelType w:val="hybridMultilevel"/>
    <w:tmpl w:val="E47E4EA8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A5B46"/>
    <w:multiLevelType w:val="multilevel"/>
    <w:tmpl w:val="8840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75366"/>
    <w:multiLevelType w:val="hybridMultilevel"/>
    <w:tmpl w:val="D57A469A"/>
    <w:lvl w:ilvl="0" w:tplc="FB3CE0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563E2"/>
    <w:multiLevelType w:val="hybridMultilevel"/>
    <w:tmpl w:val="56544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56F7"/>
    <w:multiLevelType w:val="hybridMultilevel"/>
    <w:tmpl w:val="292862D8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223E3"/>
    <w:multiLevelType w:val="hybridMultilevel"/>
    <w:tmpl w:val="BB22BA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05CC"/>
    <w:multiLevelType w:val="hybridMultilevel"/>
    <w:tmpl w:val="6E147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733C1"/>
    <w:multiLevelType w:val="multilevel"/>
    <w:tmpl w:val="46F2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28115D"/>
    <w:multiLevelType w:val="hybridMultilevel"/>
    <w:tmpl w:val="B96AA224"/>
    <w:lvl w:ilvl="0" w:tplc="105E2FA8"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03F81"/>
    <w:multiLevelType w:val="multilevel"/>
    <w:tmpl w:val="04E4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F915C9"/>
    <w:multiLevelType w:val="multilevel"/>
    <w:tmpl w:val="CDE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57EF"/>
    <w:multiLevelType w:val="multilevel"/>
    <w:tmpl w:val="62DA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B54D9D"/>
    <w:multiLevelType w:val="hybridMultilevel"/>
    <w:tmpl w:val="AA0C2A1E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51688">
    <w:abstractNumId w:val="1"/>
  </w:num>
  <w:num w:numId="2" w16cid:durableId="1266842326">
    <w:abstractNumId w:val="14"/>
  </w:num>
  <w:num w:numId="3" w16cid:durableId="1093475376">
    <w:abstractNumId w:val="10"/>
  </w:num>
  <w:num w:numId="4" w16cid:durableId="12899669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430747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5159753">
    <w:abstractNumId w:val="6"/>
  </w:num>
  <w:num w:numId="7" w16cid:durableId="721756563">
    <w:abstractNumId w:val="5"/>
  </w:num>
  <w:num w:numId="8" w16cid:durableId="1360281600">
    <w:abstractNumId w:val="4"/>
  </w:num>
  <w:num w:numId="9" w16cid:durableId="1144157963">
    <w:abstractNumId w:val="8"/>
  </w:num>
  <w:num w:numId="10" w16cid:durableId="1812823469">
    <w:abstractNumId w:val="13"/>
  </w:num>
  <w:num w:numId="11" w16cid:durableId="1713650840">
    <w:abstractNumId w:val="0"/>
  </w:num>
  <w:num w:numId="12" w16cid:durableId="1223830820">
    <w:abstractNumId w:val="12"/>
  </w:num>
  <w:num w:numId="13" w16cid:durableId="2045132294">
    <w:abstractNumId w:val="9"/>
  </w:num>
  <w:num w:numId="14" w16cid:durableId="791558263">
    <w:abstractNumId w:val="3"/>
  </w:num>
  <w:num w:numId="15" w16cid:durableId="18523769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E1C"/>
    <w:rsid w:val="0000074B"/>
    <w:rsid w:val="00013212"/>
    <w:rsid w:val="000151CF"/>
    <w:rsid w:val="0004510C"/>
    <w:rsid w:val="00055DF8"/>
    <w:rsid w:val="000655B1"/>
    <w:rsid w:val="00067ED9"/>
    <w:rsid w:val="000720EC"/>
    <w:rsid w:val="000D5806"/>
    <w:rsid w:val="000D68CE"/>
    <w:rsid w:val="000F23F6"/>
    <w:rsid w:val="00141C15"/>
    <w:rsid w:val="00142010"/>
    <w:rsid w:val="001A6956"/>
    <w:rsid w:val="001B0ADD"/>
    <w:rsid w:val="001C6937"/>
    <w:rsid w:val="001F1909"/>
    <w:rsid w:val="002159EB"/>
    <w:rsid w:val="00215EF0"/>
    <w:rsid w:val="00243D10"/>
    <w:rsid w:val="00282E34"/>
    <w:rsid w:val="00287A78"/>
    <w:rsid w:val="002A44D1"/>
    <w:rsid w:val="002A5AE5"/>
    <w:rsid w:val="002D51EA"/>
    <w:rsid w:val="002E3DA3"/>
    <w:rsid w:val="00300D0B"/>
    <w:rsid w:val="003117AE"/>
    <w:rsid w:val="00311DE1"/>
    <w:rsid w:val="00346878"/>
    <w:rsid w:val="00365AEB"/>
    <w:rsid w:val="003A6363"/>
    <w:rsid w:val="003A769A"/>
    <w:rsid w:val="003C5079"/>
    <w:rsid w:val="00441F2F"/>
    <w:rsid w:val="0045649E"/>
    <w:rsid w:val="00466C79"/>
    <w:rsid w:val="00473A1A"/>
    <w:rsid w:val="00483EA5"/>
    <w:rsid w:val="00487418"/>
    <w:rsid w:val="004A38BC"/>
    <w:rsid w:val="004C2923"/>
    <w:rsid w:val="004C4A42"/>
    <w:rsid w:val="004C5B1B"/>
    <w:rsid w:val="00506FBF"/>
    <w:rsid w:val="00507ED8"/>
    <w:rsid w:val="00526F63"/>
    <w:rsid w:val="00545A2D"/>
    <w:rsid w:val="00557A02"/>
    <w:rsid w:val="00576605"/>
    <w:rsid w:val="00593C7A"/>
    <w:rsid w:val="0059763A"/>
    <w:rsid w:val="005A0BB0"/>
    <w:rsid w:val="005B0339"/>
    <w:rsid w:val="005C6B47"/>
    <w:rsid w:val="005D0E29"/>
    <w:rsid w:val="005D458A"/>
    <w:rsid w:val="005F76BC"/>
    <w:rsid w:val="006053FB"/>
    <w:rsid w:val="00636305"/>
    <w:rsid w:val="006476B7"/>
    <w:rsid w:val="0065123E"/>
    <w:rsid w:val="00667263"/>
    <w:rsid w:val="006709BC"/>
    <w:rsid w:val="006746BE"/>
    <w:rsid w:val="006C263F"/>
    <w:rsid w:val="0070750A"/>
    <w:rsid w:val="007149CC"/>
    <w:rsid w:val="00727F2A"/>
    <w:rsid w:val="0074422B"/>
    <w:rsid w:val="00745391"/>
    <w:rsid w:val="00751C16"/>
    <w:rsid w:val="00754963"/>
    <w:rsid w:val="00755C7E"/>
    <w:rsid w:val="00771875"/>
    <w:rsid w:val="007748D5"/>
    <w:rsid w:val="00837CCB"/>
    <w:rsid w:val="0084061D"/>
    <w:rsid w:val="00841BAC"/>
    <w:rsid w:val="0086042F"/>
    <w:rsid w:val="0086200B"/>
    <w:rsid w:val="008715C6"/>
    <w:rsid w:val="00894073"/>
    <w:rsid w:val="008A0DE0"/>
    <w:rsid w:val="008B71A6"/>
    <w:rsid w:val="008C25F5"/>
    <w:rsid w:val="008C2BB6"/>
    <w:rsid w:val="00915082"/>
    <w:rsid w:val="0092136F"/>
    <w:rsid w:val="00936488"/>
    <w:rsid w:val="00944054"/>
    <w:rsid w:val="00946B9E"/>
    <w:rsid w:val="009616DB"/>
    <w:rsid w:val="00964500"/>
    <w:rsid w:val="00973E1C"/>
    <w:rsid w:val="00977646"/>
    <w:rsid w:val="009E569D"/>
    <w:rsid w:val="009F33EA"/>
    <w:rsid w:val="009F3C1F"/>
    <w:rsid w:val="009F5DB6"/>
    <w:rsid w:val="00A1048A"/>
    <w:rsid w:val="00A33103"/>
    <w:rsid w:val="00A427C4"/>
    <w:rsid w:val="00A743DA"/>
    <w:rsid w:val="00A76300"/>
    <w:rsid w:val="00A95E7B"/>
    <w:rsid w:val="00AC38EA"/>
    <w:rsid w:val="00AC3E9B"/>
    <w:rsid w:val="00AD37A1"/>
    <w:rsid w:val="00AE157D"/>
    <w:rsid w:val="00AE1C13"/>
    <w:rsid w:val="00AE1F0E"/>
    <w:rsid w:val="00AE5518"/>
    <w:rsid w:val="00AE7C36"/>
    <w:rsid w:val="00B3432C"/>
    <w:rsid w:val="00B54329"/>
    <w:rsid w:val="00B54B4F"/>
    <w:rsid w:val="00B82C02"/>
    <w:rsid w:val="00BA5D38"/>
    <w:rsid w:val="00BC5422"/>
    <w:rsid w:val="00BD42C4"/>
    <w:rsid w:val="00BE1BCD"/>
    <w:rsid w:val="00BE2DA9"/>
    <w:rsid w:val="00BF28BC"/>
    <w:rsid w:val="00C00D05"/>
    <w:rsid w:val="00C16525"/>
    <w:rsid w:val="00C27FF1"/>
    <w:rsid w:val="00C353CC"/>
    <w:rsid w:val="00C41479"/>
    <w:rsid w:val="00C44793"/>
    <w:rsid w:val="00C66D01"/>
    <w:rsid w:val="00C909FC"/>
    <w:rsid w:val="00C933C8"/>
    <w:rsid w:val="00CA08C7"/>
    <w:rsid w:val="00CC0A0B"/>
    <w:rsid w:val="00CC2331"/>
    <w:rsid w:val="00CE2941"/>
    <w:rsid w:val="00D001C9"/>
    <w:rsid w:val="00D0310D"/>
    <w:rsid w:val="00D11B42"/>
    <w:rsid w:val="00D243C1"/>
    <w:rsid w:val="00D44675"/>
    <w:rsid w:val="00D605CF"/>
    <w:rsid w:val="00D63668"/>
    <w:rsid w:val="00D67001"/>
    <w:rsid w:val="00D92122"/>
    <w:rsid w:val="00D93906"/>
    <w:rsid w:val="00D94DFC"/>
    <w:rsid w:val="00DB3547"/>
    <w:rsid w:val="00DD2FDE"/>
    <w:rsid w:val="00DD7788"/>
    <w:rsid w:val="00DF3389"/>
    <w:rsid w:val="00DF76B6"/>
    <w:rsid w:val="00E13AF7"/>
    <w:rsid w:val="00E47763"/>
    <w:rsid w:val="00E52D19"/>
    <w:rsid w:val="00E578FB"/>
    <w:rsid w:val="00E57CFC"/>
    <w:rsid w:val="00E60E7A"/>
    <w:rsid w:val="00E868F4"/>
    <w:rsid w:val="00E9642A"/>
    <w:rsid w:val="00E9705B"/>
    <w:rsid w:val="00EB686F"/>
    <w:rsid w:val="00EC1536"/>
    <w:rsid w:val="00ED1585"/>
    <w:rsid w:val="00ED4032"/>
    <w:rsid w:val="00EE4E3E"/>
    <w:rsid w:val="00EF6E07"/>
    <w:rsid w:val="00F047E0"/>
    <w:rsid w:val="00F162D0"/>
    <w:rsid w:val="00F178CF"/>
    <w:rsid w:val="00F334A1"/>
    <w:rsid w:val="00F51C43"/>
    <w:rsid w:val="00F52AE4"/>
    <w:rsid w:val="00F903AE"/>
    <w:rsid w:val="00FA1E29"/>
    <w:rsid w:val="00FA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06A7"/>
  <w15:chartTrackingRefBased/>
  <w15:docId w15:val="{77FD185B-2046-43B8-B389-E96CF0BA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3E1C"/>
  </w:style>
  <w:style w:type="paragraph" w:styleId="Titolo1">
    <w:name w:val="heading 1"/>
    <w:basedOn w:val="Normale"/>
    <w:next w:val="Normale"/>
    <w:link w:val="Titolo1Carattere"/>
    <w:uiPriority w:val="9"/>
    <w:qFormat/>
    <w:rsid w:val="00E52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763A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73E1C"/>
    <w:rPr>
      <w:b/>
      <w:bCs/>
    </w:rPr>
  </w:style>
  <w:style w:type="paragraph" w:styleId="Paragrafoelenco">
    <w:name w:val="List Paragraph"/>
    <w:basedOn w:val="Normale"/>
    <w:uiPriority w:val="34"/>
    <w:qFormat/>
    <w:rsid w:val="00973E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104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48A"/>
  </w:style>
  <w:style w:type="paragraph" w:styleId="Pidipagina">
    <w:name w:val="footer"/>
    <w:basedOn w:val="Normale"/>
    <w:link w:val="PidipaginaCarattere"/>
    <w:uiPriority w:val="99"/>
    <w:unhideWhenUsed/>
    <w:rsid w:val="00A104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4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E7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343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432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001C9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76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52D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E5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2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D44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D44675"/>
    <w:rPr>
      <w:sz w:val="20"/>
    </w:rPr>
  </w:style>
  <w:style w:type="character" w:customStyle="1" w:styleId="markedcontent">
    <w:name w:val="markedcontent"/>
    <w:basedOn w:val="Carpredefinitoparagrafo"/>
    <w:rsid w:val="009E569D"/>
  </w:style>
  <w:style w:type="table" w:customStyle="1" w:styleId="TableNormal">
    <w:name w:val="Table Normal"/>
    <w:uiPriority w:val="2"/>
    <w:semiHidden/>
    <w:unhideWhenUsed/>
    <w:qFormat/>
    <w:rsid w:val="001C69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C6937"/>
    <w:pPr>
      <w:widowControl w:val="0"/>
      <w:autoSpaceDE w:val="0"/>
      <w:autoSpaceDN w:val="0"/>
      <w:spacing w:before="37" w:after="0" w:line="240" w:lineRule="auto"/>
      <w:jc w:val="right"/>
    </w:pPr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A331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3103"/>
    <w:rPr>
      <w:rFonts w:ascii="Times New Roman" w:eastAsia="Times New Roman" w:hAnsi="Times New Roman" w:cs="Times New Roman"/>
    </w:rPr>
  </w:style>
  <w:style w:type="paragraph" w:customStyle="1" w:styleId="isselectedend">
    <w:name w:val="isselectedend"/>
    <w:basedOn w:val="Normale"/>
    <w:rsid w:val="00045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eWeb">
    <w:name w:val="Normal (Web)"/>
    <w:basedOn w:val="Normale"/>
    <w:uiPriority w:val="99"/>
    <w:semiHidden/>
    <w:unhideWhenUsed/>
    <w:rsid w:val="00045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3AEB-07A6-456E-9E63-43B40AFD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NUCERA</dc:creator>
  <cp:keywords/>
  <dc:description/>
  <cp:lastModifiedBy>pc</cp:lastModifiedBy>
  <cp:revision>2</cp:revision>
  <cp:lastPrinted>2026-05-11T11:27:00Z</cp:lastPrinted>
  <dcterms:created xsi:type="dcterms:W3CDTF">2026-05-11T11:28:00Z</dcterms:created>
  <dcterms:modified xsi:type="dcterms:W3CDTF">2026-05-11T11:28:00Z</dcterms:modified>
</cp:coreProperties>
</file>